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4210"/>
        <w:gridCol w:w="705"/>
        <w:gridCol w:w="1174"/>
        <w:gridCol w:w="118"/>
        <w:gridCol w:w="1466"/>
        <w:gridCol w:w="1536"/>
      </w:tblGrid>
      <w:tr w:rsidR="003501A1" w:rsidRPr="00A179AE" w:rsidTr="000B3FF7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DC65D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top w:val="single" w:sz="4" w:space="0" w:color="FFFFFF" w:themeColor="background1"/>
            </w:tcBorders>
          </w:tcPr>
          <w:p w:rsidR="003501A1" w:rsidRPr="00CA008D" w:rsidRDefault="000F0DF7" w:rsidP="007B71A4">
            <w:pPr>
              <w:rPr>
                <w:i/>
              </w:rPr>
            </w:pPr>
            <w:r w:rsidRPr="00CA008D">
              <w:rPr>
                <w:rStyle w:val="Zstupntext"/>
                <w:i/>
                <w:color w:val="000000"/>
              </w:rPr>
              <w:t xml:space="preserve">Návrh nariadenia vlády Slovenskej republiky, ktorým sa ustanovuje národná tabuľka frekvenčného spektra </w:t>
            </w:r>
          </w:p>
          <w:p w:rsidR="003501A1" w:rsidRPr="00A179AE" w:rsidRDefault="003501A1" w:rsidP="007B71A4"/>
        </w:tc>
      </w:tr>
      <w:tr w:rsidR="003501A1" w:rsidRPr="00A179AE" w:rsidTr="000B3FF7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DC65DC">
            <w:pPr>
              <w:pStyle w:val="Odsekzoznamu"/>
              <w:spacing w:after="0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A008D" w:rsidRDefault="000F0DF7" w:rsidP="000F0DF7">
            <w:pPr>
              <w:rPr>
                <w:i/>
              </w:rPr>
            </w:pPr>
            <w:r w:rsidRPr="00CA008D">
              <w:rPr>
                <w:i/>
              </w:rPr>
              <w:t>Ministerstvo dopravy</w:t>
            </w:r>
            <w:r w:rsidR="001B688C">
              <w:rPr>
                <w:i/>
              </w:rPr>
              <w:t xml:space="preserve"> a</w:t>
            </w:r>
            <w:r w:rsidRPr="00CA008D">
              <w:rPr>
                <w:i/>
              </w:rPr>
              <w:t xml:space="preserve"> výstavby Slovenskej republiky</w:t>
            </w:r>
          </w:p>
          <w:p w:rsidR="000F0DF7" w:rsidRPr="00A179AE" w:rsidRDefault="000F0DF7" w:rsidP="000F0DF7"/>
        </w:tc>
      </w:tr>
      <w:tr w:rsidR="003501A1" w:rsidRPr="00A179AE" w:rsidTr="000B3FF7">
        <w:tc>
          <w:tcPr>
            <w:tcW w:w="4210" w:type="dxa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:rsidR="003501A1" w:rsidRPr="00A179AE" w:rsidRDefault="004D209D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94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0B3FF7">
        <w:tc>
          <w:tcPr>
            <w:tcW w:w="4210" w:type="dxa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94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0B3FF7">
        <w:tc>
          <w:tcPr>
            <w:tcW w:w="4210" w:type="dxa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tcBorders>
              <w:right w:val="nil"/>
            </w:tcBorders>
            <w:shd w:val="clear" w:color="auto" w:fill="FFFFFF" w:themeFill="background1"/>
          </w:tcPr>
          <w:p w:rsidR="003501A1" w:rsidRPr="00A179AE" w:rsidRDefault="00CD6D1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94" w:type="dxa"/>
            <w:gridSpan w:val="4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DC65DC" w:rsidRPr="00B043B4" w:rsidRDefault="00DC65DC" w:rsidP="00DC65DC">
            <w:pPr>
              <w:rPr>
                <w:i/>
              </w:rPr>
            </w:pPr>
            <w:r w:rsidRPr="00B043B4">
              <w:rPr>
                <w:i/>
              </w:rPr>
              <w:t>V prípade transpozície uveďte zoznam transponovaných predpisov:</w:t>
            </w:r>
          </w:p>
          <w:p w:rsidR="00E56209" w:rsidRPr="00A179AE" w:rsidRDefault="00E56209" w:rsidP="00E56209"/>
        </w:tc>
      </w:tr>
      <w:tr w:rsidR="003501A1" w:rsidRPr="00A179AE" w:rsidTr="000B3FF7">
        <w:tc>
          <w:tcPr>
            <w:tcW w:w="6089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120" w:type="dxa"/>
            <w:gridSpan w:val="3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0B3FF7">
        <w:tc>
          <w:tcPr>
            <w:tcW w:w="6089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Predpokladaný termín predloženia na </w:t>
            </w:r>
            <w:r w:rsidR="00E56209">
              <w:rPr>
                <w:rFonts w:ascii="Times New Roman" w:hAnsi="Times New Roman"/>
                <w:b/>
              </w:rPr>
              <w:t>pripomienkové konanie</w:t>
            </w:r>
          </w:p>
        </w:tc>
        <w:tc>
          <w:tcPr>
            <w:tcW w:w="3120" w:type="dxa"/>
            <w:gridSpan w:val="3"/>
          </w:tcPr>
          <w:p w:rsidR="003501A1" w:rsidRPr="00A179AE" w:rsidRDefault="006C6AEA" w:rsidP="00DC65DC">
            <w:pPr>
              <w:rPr>
                <w:i/>
              </w:rPr>
            </w:pPr>
            <w:r>
              <w:rPr>
                <w:i/>
              </w:rPr>
              <w:t>október</w:t>
            </w:r>
            <w:r w:rsidR="005B2545">
              <w:rPr>
                <w:i/>
              </w:rPr>
              <w:t xml:space="preserve"> 20</w:t>
            </w:r>
            <w:r w:rsidR="00325B29">
              <w:rPr>
                <w:i/>
              </w:rPr>
              <w:t>2</w:t>
            </w:r>
            <w:r w:rsidR="00DC65DC">
              <w:rPr>
                <w:i/>
              </w:rPr>
              <w:t>2</w:t>
            </w:r>
          </w:p>
        </w:tc>
      </w:tr>
      <w:tr w:rsidR="00E56209" w:rsidRPr="00A179AE" w:rsidTr="000B3FF7">
        <w:tc>
          <w:tcPr>
            <w:tcW w:w="6089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:rsidR="00E56209" w:rsidRPr="00A179AE" w:rsidRDefault="00E56209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dpokladaný termín začiatku a ukončenia ZP**</w:t>
            </w:r>
          </w:p>
        </w:tc>
        <w:tc>
          <w:tcPr>
            <w:tcW w:w="3120" w:type="dxa"/>
            <w:gridSpan w:val="3"/>
          </w:tcPr>
          <w:p w:rsidR="00E56209" w:rsidRDefault="00E56209" w:rsidP="009E5B49">
            <w:pPr>
              <w:rPr>
                <w:i/>
              </w:rPr>
            </w:pPr>
          </w:p>
        </w:tc>
      </w:tr>
      <w:tr w:rsidR="003501A1" w:rsidRPr="00A179AE" w:rsidTr="000B3FF7">
        <w:trPr>
          <w:trHeight w:val="322"/>
        </w:trPr>
        <w:tc>
          <w:tcPr>
            <w:tcW w:w="6089" w:type="dxa"/>
            <w:gridSpan w:val="3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spacing w:after="0"/>
              <w:ind w:left="142"/>
              <w:contextualSpacing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Predpokladaný termín predloženia na </w:t>
            </w:r>
            <w:r w:rsidR="00E56209">
              <w:rPr>
                <w:rFonts w:ascii="Times New Roman" w:hAnsi="Times New Roman"/>
                <w:b/>
              </w:rPr>
              <w:t>r</w:t>
            </w:r>
            <w:r w:rsidRPr="00A179AE">
              <w:rPr>
                <w:rFonts w:ascii="Times New Roman" w:hAnsi="Times New Roman"/>
                <w:b/>
              </w:rPr>
              <w:t xml:space="preserve">okovanie vlády </w:t>
            </w:r>
            <w:r w:rsidR="00E56209">
              <w:rPr>
                <w:rFonts w:ascii="Times New Roman" w:hAnsi="Times New Roman"/>
                <w:b/>
              </w:rPr>
              <w:t>S</w:t>
            </w:r>
            <w:r w:rsidRPr="00A179AE">
              <w:rPr>
                <w:rFonts w:ascii="Times New Roman" w:hAnsi="Times New Roman"/>
                <w:b/>
              </w:rPr>
              <w:t>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120" w:type="dxa"/>
            <w:gridSpan w:val="3"/>
          </w:tcPr>
          <w:p w:rsidR="003501A1" w:rsidRPr="00A179AE" w:rsidRDefault="003501A1" w:rsidP="009E5B49">
            <w:pPr>
              <w:rPr>
                <w:i/>
              </w:rPr>
            </w:pP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0B3FF7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0B3FF7">
        <w:trPr>
          <w:trHeight w:val="718"/>
        </w:trPr>
        <w:tc>
          <w:tcPr>
            <w:tcW w:w="9209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F1143F" w:rsidRDefault="00CA008D" w:rsidP="00F1143F">
            <w:pPr>
              <w:spacing w:after="120"/>
              <w:jc w:val="both"/>
              <w:rPr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Potreba harmonizácie národnej tabuľky frekvenčného spektra s Rádiokomunikačným poriadkom (RR) Medzinárodnej telekomunikačnej únie (ITU) s prihliadnutím na závery Svetovej rádiokomunikačnej konferencie (WRC-1</w:t>
            </w:r>
            <w:r w:rsidR="00325B29">
              <w:rPr>
                <w:rStyle w:val="Zstupntext"/>
                <w:i/>
                <w:color w:val="000000"/>
              </w:rPr>
              <w:t>9</w:t>
            </w:r>
            <w:r w:rsidRPr="00CA008D">
              <w:rPr>
                <w:rStyle w:val="Zstupntext"/>
                <w:i/>
                <w:color w:val="000000"/>
              </w:rPr>
              <w:t>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0B3FF7">
        <w:trPr>
          <w:trHeight w:val="741"/>
        </w:trPr>
        <w:tc>
          <w:tcPr>
            <w:tcW w:w="920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3501A1" w:rsidRPr="00F1143F" w:rsidRDefault="00CA008D" w:rsidP="00F82F89">
            <w:pPr>
              <w:spacing w:after="120"/>
              <w:jc w:val="both"/>
              <w:rPr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Harmonizácia národnej tabuľky frekvenčného spektra s Rádiokomunikačným poriadkom (RR) Medzinárodnej telekomunikačnej únie (ITU) s prihliadnutím na závery Svetovej rádiokomunikačnej konferencie (WRC-1</w:t>
            </w:r>
            <w:r w:rsidR="00F82F89">
              <w:rPr>
                <w:rStyle w:val="Zstupntext"/>
                <w:i/>
                <w:color w:val="000000"/>
              </w:rPr>
              <w:t>9</w:t>
            </w:r>
            <w:r w:rsidRPr="00CA008D">
              <w:rPr>
                <w:rStyle w:val="Zstupntext"/>
                <w:i/>
                <w:color w:val="000000"/>
              </w:rPr>
              <w:t>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CA008D" w:rsidRPr="00A179AE" w:rsidRDefault="00CA008D" w:rsidP="00F1143F">
            <w:pPr>
              <w:spacing w:after="120"/>
              <w:rPr>
                <w:i/>
              </w:rPr>
            </w:pPr>
            <w:r>
              <w:rPr>
                <w:i/>
              </w:rPr>
              <w:t>Inštitúcie</w:t>
            </w:r>
            <w:r w:rsidR="00037F8E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037F8E">
              <w:rPr>
                <w:i/>
              </w:rPr>
              <w:t> </w:t>
            </w:r>
            <w:r>
              <w:rPr>
                <w:i/>
              </w:rPr>
              <w:t>právnické</w:t>
            </w:r>
            <w:r w:rsidR="00037F8E">
              <w:rPr>
                <w:i/>
              </w:rPr>
              <w:t xml:space="preserve"> osoby</w:t>
            </w:r>
            <w:r>
              <w:rPr>
                <w:i/>
              </w:rPr>
              <w:t xml:space="preserve"> a fyzické osoby využívajúce frekvencie.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0B3FF7">
        <w:trPr>
          <w:trHeight w:val="600"/>
        </w:trPr>
        <w:tc>
          <w:tcPr>
            <w:tcW w:w="920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3501A1" w:rsidRDefault="00CA008D" w:rsidP="009E4AC5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951413">
              <w:rPr>
                <w:i/>
                <w:sz w:val="20"/>
                <w:szCs w:val="20"/>
              </w:rPr>
              <w:t>Neboli posudzované žiadne alternatívne riešenia</w:t>
            </w:r>
            <w:r w:rsidR="00951413" w:rsidRPr="00951413">
              <w:rPr>
                <w:i/>
                <w:sz w:val="20"/>
                <w:szCs w:val="20"/>
              </w:rPr>
              <w:t>, vzhľadom na to, že neboli identifikované spôsoby, ktoré by naplnili sledovaný cieľ.</w:t>
            </w:r>
          </w:p>
          <w:p w:rsidR="001E6D11" w:rsidRPr="00A179AE" w:rsidRDefault="001E6D11" w:rsidP="009E4AC5">
            <w:pPr>
              <w:pStyle w:val="Default"/>
              <w:spacing w:after="120"/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Nulovým variantom je nevydanie nariadenia, pričom táto skutočnosť by bola v rozpore so zákonom č. 452/2021 Z. z. o elektronických komunikáciách, vzhľadom na to, že nariadenie sa vydáva každoročne najmä z dôvodu zmeny legislatívnych predpisov EÚ a povinnosti ich implementácie</w:t>
            </w:r>
            <w:r w:rsidR="005B46DF">
              <w:rPr>
                <w:i/>
                <w:sz w:val="20"/>
                <w:szCs w:val="20"/>
              </w:rPr>
              <w:t xml:space="preserve"> do národnej legislatívy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0B3FF7">
        <w:tc>
          <w:tcPr>
            <w:tcW w:w="6207" w:type="dxa"/>
            <w:gridSpan w:val="4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6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36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0B3FF7">
        <w:tc>
          <w:tcPr>
            <w:tcW w:w="920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3501A1" w:rsidRPr="00F1143F" w:rsidRDefault="003501A1" w:rsidP="00F1143F">
            <w:pPr>
              <w:spacing w:after="120"/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9E48AB">
        <w:tc>
          <w:tcPr>
            <w:tcW w:w="9209" w:type="dxa"/>
            <w:gridSpan w:val="6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9E48AB">
        <w:trPr>
          <w:trHeight w:val="157"/>
        </w:trPr>
        <w:tc>
          <w:tcPr>
            <w:tcW w:w="9209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F1143F">
            <w:pPr>
              <w:spacing w:after="120"/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</w:tbl>
    <w:p w:rsidR="009E48AB" w:rsidRDefault="009E48AB"/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9E48AB" w:rsidRPr="00A179AE" w:rsidTr="00CA6CC7">
        <w:trPr>
          <w:trHeight w:val="715"/>
        </w:trPr>
        <w:tc>
          <w:tcPr>
            <w:tcW w:w="92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E48AB" w:rsidRDefault="009E48AB" w:rsidP="009E4AC5">
            <w:pPr>
              <w:spacing w:before="120"/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9E48AB" w:rsidRDefault="009E48AB" w:rsidP="00CA6CC7">
            <w:r>
              <w:t xml:space="preserve">** vyplniť iba v prípade, </w:t>
            </w:r>
            <w:r w:rsidRPr="004C60B8">
              <w:t xml:space="preserve">ak </w:t>
            </w:r>
            <w:r>
              <w:t>sa záverečné posúdenie vybraných vplyvov uskutočnilo v zmysle bodu 9.1 jednotnej metodiky</w:t>
            </w:r>
            <w:r w:rsidRPr="004C60B8">
              <w:t>.</w:t>
            </w:r>
          </w:p>
          <w:p w:rsidR="009E48AB" w:rsidRPr="00A179AE" w:rsidRDefault="009E48AB" w:rsidP="00CA6CC7"/>
        </w:tc>
      </w:tr>
    </w:tbl>
    <w:p w:rsidR="009E48AB" w:rsidRDefault="009E48AB"/>
    <w:tbl>
      <w:tblPr>
        <w:tblStyle w:val="Mriekatabuky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3501A1" w:rsidRPr="00A179AE" w:rsidTr="000B3FF7">
        <w:tc>
          <w:tcPr>
            <w:tcW w:w="9209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E5620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</w:p>
        </w:tc>
      </w:tr>
      <w:tr w:rsidR="003501A1" w:rsidRPr="00A179AE" w:rsidTr="000B3FF7">
        <w:tc>
          <w:tcPr>
            <w:tcW w:w="9209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9E4AC5" w:rsidRPr="009E4AC5" w:rsidRDefault="009E4AC5" w:rsidP="009E4AC5">
            <w:pPr>
              <w:rPr>
                <w:rStyle w:val="markedcontent"/>
                <w:rFonts w:cstheme="minorHAnsi"/>
                <w:i/>
              </w:rPr>
            </w:pPr>
            <w:r w:rsidRPr="009E4AC5">
              <w:rPr>
                <w:rStyle w:val="markedcontent"/>
                <w:rFonts w:cstheme="minorHAnsi"/>
                <w:i/>
              </w:rPr>
              <w:t xml:space="preserve">Preskúmanie účelnosti navrhovaného </w:t>
            </w:r>
            <w:r>
              <w:rPr>
                <w:rStyle w:val="markedcontent"/>
                <w:rFonts w:cstheme="minorHAnsi"/>
                <w:i/>
              </w:rPr>
              <w:t>nariadenia</w:t>
            </w:r>
            <w:r w:rsidRPr="009E4AC5">
              <w:rPr>
                <w:rStyle w:val="markedcontent"/>
                <w:rFonts w:cstheme="minorHAnsi"/>
                <w:i/>
              </w:rPr>
              <w:t xml:space="preserve"> bude vykonávané priebežne po nadobudnutí jeho účinnosti</w:t>
            </w:r>
            <w:r>
              <w:rPr>
                <w:rStyle w:val="markedcontent"/>
                <w:rFonts w:cstheme="minorHAnsi"/>
                <w:i/>
              </w:rPr>
              <w:t>.</w:t>
            </w:r>
          </w:p>
          <w:p w:rsidR="003501A1" w:rsidRPr="00A179AE" w:rsidRDefault="009E4AC5" w:rsidP="005B46DF">
            <w:pPr>
              <w:spacing w:after="120"/>
              <w:rPr>
                <w:i/>
              </w:rPr>
            </w:pPr>
            <w:r>
              <w:rPr>
                <w:i/>
              </w:rPr>
              <w:t>K</w:t>
            </w:r>
            <w:r w:rsidR="003501A1" w:rsidRPr="00A179AE">
              <w:rPr>
                <w:i/>
              </w:rPr>
              <w:t>ritéri</w:t>
            </w:r>
            <w:r>
              <w:rPr>
                <w:i/>
              </w:rPr>
              <w:t>ami sú nové a</w:t>
            </w:r>
            <w:r w:rsidR="005B46DF">
              <w:rPr>
                <w:i/>
              </w:rPr>
              <w:t> </w:t>
            </w:r>
            <w:r>
              <w:rPr>
                <w:i/>
              </w:rPr>
              <w:t>aktualizované</w:t>
            </w:r>
            <w:r w:rsidR="005B46DF">
              <w:rPr>
                <w:i/>
              </w:rPr>
              <w:t xml:space="preserve"> legislatívne predpisy EÚ, CEPT a ITU, ktoré je potrebné implementovať do národnej legislatívy. Z uvedeného dôvodu sa nariadenie vydáva každoročne</w:t>
            </w:r>
            <w:r w:rsidR="003501A1" w:rsidRPr="00A179AE">
              <w:rPr>
                <w:i/>
              </w:rPr>
              <w:t>.</w:t>
            </w:r>
          </w:p>
        </w:tc>
      </w:tr>
    </w:tbl>
    <w:tbl>
      <w:tblPr>
        <w:tblStyle w:val="Mriekatabuky1"/>
        <w:tblW w:w="9209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284"/>
        <w:gridCol w:w="254"/>
        <w:gridCol w:w="1133"/>
        <w:gridCol w:w="547"/>
        <w:gridCol w:w="1326"/>
      </w:tblGrid>
      <w:tr w:rsidR="00DC65DC" w:rsidRPr="00B043B4" w:rsidTr="009E48AB">
        <w:trPr>
          <w:trHeight w:val="283"/>
        </w:trPr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DC65DC" w:rsidRPr="00DC65DC" w:rsidRDefault="00DC65DC" w:rsidP="00DC65DC">
            <w:pPr>
              <w:ind w:left="502" w:hanging="473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DC65DC">
              <w:rPr>
                <w:rFonts w:eastAsia="Calibri"/>
                <w:b/>
                <w:sz w:val="22"/>
                <w:szCs w:val="22"/>
              </w:rPr>
              <w:t>9. Vybrané vplyvy  materiálu</w:t>
            </w:r>
          </w:p>
        </w:tc>
      </w:tr>
      <w:tr w:rsidR="00DC65DC" w:rsidRPr="00B043B4" w:rsidTr="009E48A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ind w:left="-107" w:right="-108"/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C65DC" w:rsidRPr="00B043B4" w:rsidRDefault="00DC65DC" w:rsidP="009F09F6">
            <w:pPr>
              <w:ind w:left="3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Default="00DC65DC" w:rsidP="009F09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A340BB">
              <w:rPr>
                <w:rFonts w:eastAsia="Times New Roman"/>
              </w:rPr>
              <w:t xml:space="preserve">z toho rozpočtovo zabezpečené vplyvy,     </w:t>
            </w:r>
            <w:r>
              <w:rPr>
                <w:rFonts w:eastAsia="Times New Roman"/>
              </w:rPr>
              <w:t xml:space="preserve">    </w:t>
            </w:r>
          </w:p>
          <w:p w:rsidR="00DC65DC" w:rsidRDefault="00DC65DC" w:rsidP="009F09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A340BB">
              <w:rPr>
                <w:rFonts w:eastAsia="Times New Roman"/>
              </w:rPr>
              <w:t xml:space="preserve">v prípade identifikovaného negatívneho </w:t>
            </w:r>
          </w:p>
          <w:p w:rsidR="00DC65DC" w:rsidRPr="00A340BB" w:rsidRDefault="00DC65DC" w:rsidP="009F09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A340BB">
              <w:rPr>
                <w:rFonts w:eastAsia="Times New Roman"/>
              </w:rPr>
              <w:t>vplyvu</w:t>
            </w:r>
          </w:p>
        </w:tc>
        <w:sdt>
          <w:sdt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Áno</w:t>
            </w:r>
          </w:p>
        </w:tc>
        <w:sdt>
          <w:sdt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Nie</w:t>
            </w:r>
          </w:p>
        </w:tc>
        <w:sdt>
          <w:sdt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ind w:left="-107" w:right="-108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C65DC" w:rsidRPr="00B043B4" w:rsidRDefault="00DC65DC" w:rsidP="009F09F6">
            <w:pPr>
              <w:ind w:left="34"/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Čiastoč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Pr="003145AE" w:rsidRDefault="00DC65DC" w:rsidP="009F09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 tom vplyvy na rozpočty obcí a vyšších územných celkov</w:t>
            </w:r>
          </w:p>
        </w:tc>
        <w:sdt>
          <w:sdtPr>
            <w:rPr>
              <w:b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ind w:left="-107" w:right="-108"/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C65DC" w:rsidRPr="00B043B4" w:rsidRDefault="00DC65DC" w:rsidP="009F09F6">
            <w:pPr>
              <w:ind w:left="3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DC65DC" w:rsidRDefault="00DC65DC" w:rsidP="009F09F6">
            <w:pPr>
              <w:ind w:left="171"/>
              <w:rPr>
                <w:rFonts w:eastAsia="Times New Roman"/>
              </w:rPr>
            </w:pPr>
            <w:r>
              <w:rPr>
                <w:rFonts w:eastAsia="Times New Roman"/>
              </w:rPr>
              <w:t>z toho rozpočtovo zabezpečené vplyvy,</w:t>
            </w:r>
          </w:p>
          <w:p w:rsidR="00DC65DC" w:rsidRPr="003145AE" w:rsidRDefault="00DC65DC" w:rsidP="009F09F6">
            <w:pPr>
              <w:ind w:left="171"/>
              <w:rPr>
                <w:rFonts w:eastAsia="Times New Roman"/>
              </w:rPr>
            </w:pPr>
            <w:r>
              <w:rPr>
                <w:rFonts w:eastAsia="Times New Roman"/>
              </w:rPr>
              <w:t>v prípade identifikovaného negatívneho vplyvu</w:t>
            </w:r>
          </w:p>
        </w:tc>
        <w:sdt>
          <w:sdt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Áno</w:t>
            </w:r>
          </w:p>
        </w:tc>
        <w:sdt>
          <w:sdt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Nie</w:t>
            </w:r>
          </w:p>
        </w:tc>
        <w:sdt>
          <w:sdt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ind w:left="-107" w:right="-108"/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C65DC" w:rsidRPr="00B043B4" w:rsidRDefault="00DC65DC" w:rsidP="009F09F6">
            <w:pPr>
              <w:ind w:left="34"/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Čiastoč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ind w:right="-108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5570BA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C65DC" w:rsidRPr="00B043B4" w:rsidRDefault="00DC65DC" w:rsidP="009F09F6">
            <w:pPr>
              <w:ind w:left="5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  </w:t>
            </w:r>
            <w:r w:rsidRPr="00B043B4">
              <w:rPr>
                <w:rFonts w:eastAsia="Times New Roman"/>
              </w:rPr>
              <w:t>z toho vplyvy na MSP</w:t>
            </w:r>
          </w:p>
          <w:p w:rsidR="00DC65DC" w:rsidRPr="00B043B4" w:rsidRDefault="00DC65DC" w:rsidP="009F09F6">
            <w:pPr>
              <w:rPr>
                <w:rFonts w:eastAsia="Times New Roman"/>
              </w:rPr>
            </w:pPr>
          </w:p>
        </w:tc>
        <w:sdt>
          <w:sdt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ind w:right="-108"/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Pozitívne</w:t>
            </w:r>
          </w:p>
        </w:tc>
        <w:sdt>
          <w:sdt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1E6D11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Žiadne</w:t>
            </w:r>
          </w:p>
        </w:tc>
        <w:sdt>
          <w:sdt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C65DC" w:rsidRPr="00B043B4" w:rsidRDefault="00DC65DC" w:rsidP="009F09F6">
            <w:pPr>
              <w:ind w:left="54"/>
              <w:rPr>
                <w:rFonts w:eastAsia="Times New Roman"/>
              </w:rPr>
            </w:pPr>
            <w:r w:rsidRPr="00B043B4">
              <w:rPr>
                <w:rFonts w:eastAsia="Times New Roman"/>
              </w:rPr>
              <w:t>Negatív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C65DC" w:rsidRDefault="00DC65DC" w:rsidP="009F09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B043B4">
              <w:rPr>
                <w:rFonts w:eastAsia="Times New Roman"/>
              </w:rPr>
              <w:t xml:space="preserve">Mechanizmus znižovania byrokracie </w:t>
            </w:r>
            <w:r>
              <w:rPr>
                <w:rFonts w:eastAsia="Times New Roman"/>
              </w:rPr>
              <w:t xml:space="preserve">   </w:t>
            </w:r>
          </w:p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   </w:t>
            </w:r>
            <w:r w:rsidRPr="00B043B4">
              <w:rPr>
                <w:rFonts w:eastAsia="Times New Roman"/>
              </w:rPr>
              <w:t>a nákladov sa uplatňuje:</w:t>
            </w:r>
          </w:p>
        </w:tc>
        <w:sdt>
          <w:sdtPr>
            <w:rPr>
              <w:b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ind w:right="-108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jc w:val="center"/>
              <w:rPr>
                <w:rFonts w:eastAsia="Times New Roman"/>
                <w:b/>
              </w:rPr>
            </w:pPr>
          </w:p>
        </w:tc>
        <w:sdt>
          <w:sdtPr>
            <w:rPr>
              <w:b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DC" w:rsidRPr="00B043B4" w:rsidRDefault="00DC65DC" w:rsidP="009F09F6">
            <w:pPr>
              <w:ind w:left="5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</w:rPr>
              <w:t>Ni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Sociálne vplyvy</w:t>
            </w:r>
          </w:p>
        </w:tc>
        <w:sdt>
          <w:sdtPr>
            <w:rPr>
              <w:b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5DC" w:rsidRPr="00B043B4" w:rsidRDefault="00DC65DC" w:rsidP="009F09F6">
            <w:pPr>
              <w:ind w:right="-108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DC" w:rsidRPr="00B043B4" w:rsidRDefault="00DC65DC" w:rsidP="009F09F6">
            <w:pPr>
              <w:ind w:left="5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5DC" w:rsidRPr="00B043B4" w:rsidRDefault="00DC65DC" w:rsidP="009F09F6">
            <w:pPr>
              <w:ind w:right="-108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DC" w:rsidRPr="00B043B4" w:rsidRDefault="00DC65DC" w:rsidP="009F09F6">
            <w:pPr>
              <w:ind w:left="5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  <w:tr w:rsidR="00DC65DC" w:rsidRPr="00B043B4" w:rsidTr="009E48A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Vplyvy na informatizáciu</w:t>
            </w:r>
            <w:r>
              <w:rPr>
                <w:rFonts w:eastAsia="Times New Roman"/>
                <w:b/>
              </w:rPr>
              <w:t xml:space="preserve"> spoločnosti</w:t>
            </w:r>
          </w:p>
        </w:tc>
        <w:sdt>
          <w:sdtPr>
            <w:rPr>
              <w:b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5DC" w:rsidRPr="00B043B4" w:rsidRDefault="00DC65DC" w:rsidP="009F09F6">
            <w:pPr>
              <w:ind w:right="-108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5DC" w:rsidRPr="00B043B4" w:rsidRDefault="00DC65DC" w:rsidP="009F09F6">
            <w:pPr>
              <w:ind w:left="5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DC65DC" w:rsidRPr="00B043B4" w:rsidTr="009F09F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b/>
              </w:rPr>
            </w:pPr>
            <w:r w:rsidRPr="00B043B4">
              <w:rPr>
                <w:rFonts w:eastAsia="Calibri"/>
                <w:b/>
              </w:rPr>
              <w:t>Vplyvy na služby verejnej správy pre občana, z</w:t>
            </w:r>
            <w:r>
              <w:rPr>
                <w:rFonts w:eastAsia="Calibri"/>
                <w:b/>
              </w:rPr>
              <w:t> </w:t>
            </w:r>
            <w:r w:rsidRPr="00B043B4">
              <w:rPr>
                <w:rFonts w:eastAsia="Calibri"/>
                <w:b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ind w:right="-108"/>
              <w:rPr>
                <w:b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DC" w:rsidRPr="00B043B4" w:rsidRDefault="00DC65DC" w:rsidP="009F09F6">
            <w:pPr>
              <w:ind w:left="54"/>
              <w:rPr>
                <w:b/>
              </w:rPr>
            </w:pPr>
          </w:p>
        </w:tc>
      </w:tr>
      <w:tr w:rsidR="00DC65DC" w:rsidRPr="00B043B4" w:rsidTr="009F09F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ind w:left="196" w:hanging="196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DC65DC" w:rsidRPr="00B043B4" w:rsidRDefault="00DC65DC" w:rsidP="009F09F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ind w:right="-108"/>
              <w:rPr>
                <w:b/>
              </w:rPr>
            </w:pPr>
            <w:r w:rsidRPr="00B043B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DC65DC" w:rsidRPr="00B043B4" w:rsidRDefault="00DC65DC" w:rsidP="009F09F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C65DC" w:rsidRPr="00B043B4" w:rsidRDefault="00DC65DC" w:rsidP="009F09F6">
            <w:pPr>
              <w:rPr>
                <w:b/>
              </w:rPr>
            </w:pPr>
            <w:r w:rsidRPr="00B043B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DC65DC" w:rsidRPr="00B043B4" w:rsidRDefault="00DC65DC" w:rsidP="009F09F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C65DC" w:rsidRPr="00B043B4" w:rsidRDefault="00DC65DC" w:rsidP="009F09F6">
            <w:pPr>
              <w:ind w:left="54"/>
              <w:rPr>
                <w:b/>
              </w:rPr>
            </w:pPr>
            <w:r w:rsidRPr="00B043B4">
              <w:rPr>
                <w:b/>
              </w:rPr>
              <w:t>Negatívne</w:t>
            </w:r>
          </w:p>
        </w:tc>
      </w:tr>
      <w:tr w:rsidR="00DC65DC" w:rsidRPr="00B043B4" w:rsidTr="009F09F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ind w:left="168" w:hanging="168"/>
              <w:rPr>
                <w:rFonts w:eastAsia="Calibri"/>
                <w:b/>
              </w:rPr>
            </w:pPr>
            <w:r w:rsidRPr="00B043B4">
              <w:rPr>
                <w:rFonts w:eastAsia="Calibri"/>
                <w:b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C65DC" w:rsidRPr="00B043B4" w:rsidRDefault="00DC65DC" w:rsidP="009F09F6">
            <w:pPr>
              <w:ind w:right="-108"/>
              <w:rPr>
                <w:b/>
              </w:rPr>
            </w:pPr>
            <w:r w:rsidRPr="00B043B4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C65DC" w:rsidRPr="00B043B4" w:rsidRDefault="00DC65DC" w:rsidP="009F09F6">
            <w:pPr>
              <w:rPr>
                <w:b/>
              </w:rPr>
            </w:pPr>
            <w:r w:rsidRPr="00B043B4">
              <w:rPr>
                <w:b/>
              </w:rPr>
              <w:t>Žiadne</w:t>
            </w:r>
          </w:p>
        </w:tc>
        <w:sdt>
          <w:sdtPr>
            <w:rPr>
              <w:b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DC" w:rsidRPr="00B043B4" w:rsidRDefault="00DC65DC" w:rsidP="009F09F6">
            <w:pPr>
              <w:ind w:left="54"/>
              <w:rPr>
                <w:b/>
              </w:rPr>
            </w:pPr>
            <w:r w:rsidRPr="00B043B4">
              <w:rPr>
                <w:b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DC65DC" w:rsidRPr="00B043B4" w:rsidTr="009F09F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F87681">
              <w:rPr>
                <w:rFonts w:eastAsia="Times New Roman"/>
                <w:b/>
              </w:rPr>
              <w:t>Vplyvy na manželstvo</w:t>
            </w:r>
            <w:r>
              <w:rPr>
                <w:rFonts w:eastAsia="Times New Roman"/>
                <w:b/>
              </w:rPr>
              <w:t>,</w:t>
            </w:r>
            <w:r w:rsidRPr="00F87681">
              <w:rPr>
                <w:rFonts w:eastAsia="Times New Roman"/>
                <w:b/>
              </w:rPr>
              <w:t xml:space="preserve"> rodičovstvo a</w:t>
            </w:r>
            <w:r>
              <w:rPr>
                <w:rFonts w:eastAsia="Times New Roman"/>
                <w:b/>
              </w:rPr>
              <w:t> </w:t>
            </w:r>
            <w:r w:rsidRPr="00F87681">
              <w:rPr>
                <w:rFonts w:eastAsia="Times New Roman"/>
                <w:b/>
              </w:rPr>
              <w:t>rodinu</w:t>
            </w:r>
          </w:p>
        </w:tc>
        <w:sdt>
          <w:sdtPr>
            <w:rPr>
              <w:b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ind w:right="-108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Pozitívne</w:t>
            </w:r>
          </w:p>
        </w:tc>
        <w:sdt>
          <w:sdtPr>
            <w:rPr>
              <w:b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5DC" w:rsidRPr="00B043B4" w:rsidRDefault="00DC65DC" w:rsidP="009F09F6">
            <w:pPr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Žiadne</w:t>
            </w:r>
          </w:p>
        </w:tc>
        <w:sdt>
          <w:sdtPr>
            <w:rPr>
              <w:b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DC65DC" w:rsidRPr="00B043B4" w:rsidRDefault="00DC65DC" w:rsidP="009F09F6">
                <w:pPr>
                  <w:jc w:val="center"/>
                  <w:rPr>
                    <w:rFonts w:eastAsia="Times New Roman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5DC" w:rsidRPr="00B043B4" w:rsidRDefault="00DC65DC" w:rsidP="009F09F6">
            <w:pPr>
              <w:ind w:left="54"/>
              <w:rPr>
                <w:rFonts w:eastAsia="Times New Roman"/>
                <w:b/>
              </w:rPr>
            </w:pPr>
            <w:r w:rsidRPr="00B043B4">
              <w:rPr>
                <w:rFonts w:eastAsia="Times New Roman"/>
                <w:b/>
              </w:rPr>
              <w:t>Negatívne</w:t>
            </w:r>
          </w:p>
        </w:tc>
      </w:tr>
    </w:tbl>
    <w:p w:rsidR="00DC65DC" w:rsidRPr="00B043B4" w:rsidRDefault="00DC65DC" w:rsidP="00DC65DC">
      <w:pPr>
        <w:ind w:right="141"/>
        <w:rPr>
          <w:b/>
        </w:rPr>
      </w:pPr>
    </w:p>
    <w:p w:rsidR="00DC65DC" w:rsidRDefault="00DC65DC" w:rsidP="003501A1">
      <w:pPr>
        <w:ind w:right="141"/>
        <w:rPr>
          <w:b/>
        </w:rPr>
      </w:pPr>
    </w:p>
    <w:p w:rsidR="00DC65DC" w:rsidRPr="00A179AE" w:rsidRDefault="00DC65DC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C2608A" w:rsidRDefault="00DC65DC" w:rsidP="00DC65DC">
            <w:pPr>
              <w:ind w:left="502" w:hanging="502"/>
              <w:rPr>
                <w:b/>
                <w:sz w:val="22"/>
                <w:szCs w:val="22"/>
              </w:rPr>
            </w:pPr>
            <w:r w:rsidRPr="00C2608A">
              <w:rPr>
                <w:b/>
                <w:sz w:val="22"/>
                <w:szCs w:val="22"/>
              </w:rPr>
              <w:t xml:space="preserve">10. </w:t>
            </w:r>
            <w:r w:rsidR="004F6F1F" w:rsidRPr="00C2608A">
              <w:rPr>
                <w:b/>
                <w:sz w:val="22"/>
                <w:szCs w:val="22"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FA02FE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C2608A" w:rsidRDefault="00DC65DC" w:rsidP="00DC65DC">
            <w:pPr>
              <w:ind w:left="502" w:hanging="502"/>
              <w:rPr>
                <w:b/>
                <w:sz w:val="22"/>
                <w:szCs w:val="22"/>
              </w:rPr>
            </w:pPr>
            <w:r w:rsidRPr="00C2608A">
              <w:rPr>
                <w:b/>
                <w:sz w:val="22"/>
                <w:szCs w:val="22"/>
              </w:rPr>
              <w:t xml:space="preserve">11. </w:t>
            </w:r>
            <w:r w:rsidR="003501A1" w:rsidRPr="00C2608A">
              <w:rPr>
                <w:b/>
                <w:sz w:val="22"/>
                <w:szCs w:val="22"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7B2FA2" w:rsidP="001B688C">
            <w:pPr>
              <w:rPr>
                <w:i/>
              </w:rPr>
            </w:pPr>
            <w:r>
              <w:rPr>
                <w:i/>
              </w:rPr>
              <w:t xml:space="preserve">Ing. </w:t>
            </w:r>
            <w:r w:rsidR="001B688C">
              <w:rPr>
                <w:i/>
              </w:rPr>
              <w:t>Viliam Podhorský</w:t>
            </w:r>
            <w:r w:rsidR="000F0DF7">
              <w:rPr>
                <w:i/>
              </w:rPr>
              <w:t>, Ministerstvo dopravy</w:t>
            </w:r>
            <w:r w:rsidR="001B688C">
              <w:rPr>
                <w:i/>
              </w:rPr>
              <w:t xml:space="preserve"> a</w:t>
            </w:r>
            <w:r w:rsidR="000F0DF7">
              <w:rPr>
                <w:i/>
              </w:rPr>
              <w:t xml:space="preserve"> výstavby SR, sekcia elektronických komunikácií a poštových služieb,</w:t>
            </w:r>
            <w:r w:rsidR="001B688C">
              <w:rPr>
                <w:i/>
              </w:rPr>
              <w:t xml:space="preserve"> </w:t>
            </w:r>
            <w:hyperlink r:id="rId9" w:history="1">
              <w:r w:rsidR="001B688C" w:rsidRPr="00F72487">
                <w:rPr>
                  <w:rStyle w:val="Hypertextovprepojenie"/>
                  <w:i/>
                </w:rPr>
                <w:t>viliam.podhorsky</w:t>
              </w:r>
              <w:r w:rsidR="001B688C" w:rsidRPr="00F72487">
                <w:rPr>
                  <w:rStyle w:val="Hypertextovprepojenie"/>
                  <w:i/>
                  <w:lang w:val="en-US"/>
                </w:rPr>
                <w:t>@mindop.sk</w:t>
              </w:r>
            </w:hyperlink>
            <w:r w:rsidR="001B688C">
              <w:rPr>
                <w:i/>
                <w:lang w:val="en-US"/>
              </w:rPr>
              <w:t xml:space="preserve"> , </w:t>
            </w:r>
            <w:r w:rsidR="0008740A">
              <w:rPr>
                <w:i/>
              </w:rPr>
              <w:t>tel. č. 59494</w:t>
            </w:r>
            <w:r w:rsidR="001B688C">
              <w:rPr>
                <w:i/>
              </w:rPr>
              <w:t>551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C2608A" w:rsidRDefault="00DC65DC" w:rsidP="00DC65DC">
            <w:pPr>
              <w:ind w:left="502" w:hanging="473"/>
              <w:rPr>
                <w:b/>
                <w:sz w:val="22"/>
                <w:szCs w:val="22"/>
              </w:rPr>
            </w:pPr>
            <w:r w:rsidRPr="00C2608A">
              <w:rPr>
                <w:b/>
                <w:sz w:val="22"/>
                <w:szCs w:val="22"/>
              </w:rPr>
              <w:t xml:space="preserve">12. </w:t>
            </w:r>
            <w:r w:rsidR="003501A1" w:rsidRPr="00C2608A">
              <w:rPr>
                <w:b/>
                <w:sz w:val="22"/>
                <w:szCs w:val="22"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956642" w:rsidRDefault="008B1C50" w:rsidP="008B1C50">
            <w:pPr>
              <w:jc w:val="both"/>
              <w:rPr>
                <w:i/>
                <w:color w:val="000000"/>
              </w:rPr>
            </w:pPr>
            <w:r>
              <w:rPr>
                <w:rStyle w:val="Zstupntext"/>
                <w:i/>
                <w:color w:val="000000"/>
              </w:rPr>
              <w:t>Legislatívne prepisy ITU, EÚ a CEPT</w:t>
            </w:r>
            <w:r w:rsidR="00956642" w:rsidRPr="00956642">
              <w:rPr>
                <w:rStyle w:val="Zstupntext"/>
                <w:i/>
                <w:color w:val="000000"/>
              </w:rPr>
              <w:t xml:space="preserve">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C2608A" w:rsidRDefault="00C2608A" w:rsidP="00C2608A">
            <w:pPr>
              <w:ind w:left="502" w:hanging="473"/>
              <w:rPr>
                <w:b/>
                <w:sz w:val="22"/>
                <w:szCs w:val="22"/>
              </w:rPr>
            </w:pPr>
            <w:r w:rsidRPr="00C2608A">
              <w:rPr>
                <w:b/>
                <w:sz w:val="22"/>
                <w:szCs w:val="22"/>
              </w:rPr>
              <w:t xml:space="preserve">13. </w:t>
            </w:r>
            <w:r w:rsidR="003501A1" w:rsidRPr="00C2608A">
              <w:rPr>
                <w:b/>
                <w:sz w:val="22"/>
                <w:szCs w:val="22"/>
              </w:rPr>
              <w:t xml:space="preserve">Stanovisko Komisie </w:t>
            </w:r>
            <w:r w:rsidR="0012255D" w:rsidRPr="00C2608A">
              <w:rPr>
                <w:b/>
                <w:sz w:val="22"/>
                <w:szCs w:val="22"/>
              </w:rPr>
              <w:t>na</w:t>
            </w:r>
            <w:r w:rsidR="003501A1" w:rsidRPr="00C2608A">
              <w:rPr>
                <w:b/>
                <w:sz w:val="22"/>
                <w:szCs w:val="22"/>
              </w:rPr>
              <w:t xml:space="preserve"> posudzovanie vybraných vplyvov z</w:t>
            </w:r>
            <w:r w:rsidR="0012255D" w:rsidRPr="00C2608A">
              <w:rPr>
                <w:b/>
                <w:sz w:val="22"/>
                <w:szCs w:val="22"/>
              </w:rPr>
              <w:t> </w:t>
            </w:r>
            <w:r w:rsidR="003501A1" w:rsidRPr="00C2608A">
              <w:rPr>
                <w:b/>
                <w:sz w:val="22"/>
                <w:szCs w:val="22"/>
              </w:rPr>
              <w:t>PPK</w:t>
            </w:r>
            <w:r w:rsidR="0012255D" w:rsidRPr="00C2608A">
              <w:rPr>
                <w:b/>
                <w:sz w:val="22"/>
                <w:szCs w:val="22"/>
              </w:rPr>
              <w:t xml:space="preserve"> č. ...</w:t>
            </w:r>
          </w:p>
        </w:tc>
      </w:tr>
      <w:tr w:rsidR="003501A1" w:rsidRPr="00A179AE" w:rsidTr="0012255D">
        <w:tc>
          <w:tcPr>
            <w:tcW w:w="91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3501A1" w:rsidRPr="0012255D" w:rsidRDefault="0012255D" w:rsidP="007B71A4">
            <w:r w:rsidRPr="0012255D">
              <w:t>(v prípade ak sa uskutočnilo v zmysle bodu 8.1. Jednotnej metodiky)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12255D" w:rsidRPr="00A179AE" w:rsidTr="0012255D">
        <w:tc>
          <w:tcPr>
            <w:tcW w:w="917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2255D" w:rsidRPr="00C2608A" w:rsidRDefault="00C2608A" w:rsidP="00C2608A">
            <w:pPr>
              <w:ind w:left="502" w:hanging="473"/>
              <w:rPr>
                <w:b/>
                <w:sz w:val="22"/>
                <w:szCs w:val="22"/>
              </w:rPr>
            </w:pPr>
            <w:r w:rsidRPr="00C2608A">
              <w:rPr>
                <w:b/>
                <w:sz w:val="22"/>
                <w:szCs w:val="22"/>
              </w:rPr>
              <w:t xml:space="preserve">14. </w:t>
            </w:r>
            <w:r w:rsidR="0012255D" w:rsidRPr="00C2608A">
              <w:rPr>
                <w:b/>
                <w:sz w:val="22"/>
                <w:szCs w:val="22"/>
              </w:rPr>
              <w:t>Stanovisko Komisie pre posudzovanie vybraných vplyvov zo záverečného posúdenia č. ...</w:t>
            </w:r>
          </w:p>
        </w:tc>
      </w:tr>
      <w:tr w:rsidR="0012255D" w:rsidRPr="00A179AE" w:rsidTr="0012255D">
        <w:tc>
          <w:tcPr>
            <w:tcW w:w="9176" w:type="dxa"/>
            <w:tcBorders>
              <w:top w:val="nil"/>
            </w:tcBorders>
            <w:shd w:val="clear" w:color="auto" w:fill="FFFFFF" w:themeFill="background1"/>
          </w:tcPr>
          <w:p w:rsidR="0012255D" w:rsidRPr="0012255D" w:rsidRDefault="0012255D" w:rsidP="0012255D">
            <w:r w:rsidRPr="0012255D">
              <w:t xml:space="preserve">(v prípade ak sa uskutočnilo v zmysle bodu </w:t>
            </w:r>
            <w:r>
              <w:t>9</w:t>
            </w:r>
            <w:r w:rsidRPr="0012255D">
              <w:t>.1. Jednotnej metodiky)</w:t>
            </w:r>
          </w:p>
          <w:p w:rsidR="0012255D" w:rsidRPr="00A179AE" w:rsidRDefault="0012255D" w:rsidP="0012255D">
            <w:pPr>
              <w:rPr>
                <w:b/>
              </w:rPr>
            </w:pPr>
          </w:p>
          <w:p w:rsidR="0012255D" w:rsidRPr="00A179AE" w:rsidRDefault="0012255D" w:rsidP="0012255D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6E6C3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D6" w:rsidRDefault="007B20D6" w:rsidP="003501A1">
      <w:r>
        <w:separator/>
      </w:r>
    </w:p>
  </w:endnote>
  <w:endnote w:type="continuationSeparator" w:id="0">
    <w:p w:rsidR="007B20D6" w:rsidRDefault="007B20D6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103650"/>
      <w:docPartObj>
        <w:docPartGallery w:val="Page Numbers (Bottom of Page)"/>
        <w:docPartUnique/>
      </w:docPartObj>
    </w:sdtPr>
    <w:sdtEndPr/>
    <w:sdtContent>
      <w:p w:rsidR="001A454B" w:rsidRDefault="001A45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DF">
          <w:rPr>
            <w:noProof/>
          </w:rPr>
          <w:t>2</w:t>
        </w:r>
        <w:r>
          <w:fldChar w:fldCharType="end"/>
        </w:r>
      </w:p>
    </w:sdtContent>
  </w:sdt>
  <w:p w:rsidR="001A454B" w:rsidRDefault="001A454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D6" w:rsidRDefault="007B20D6" w:rsidP="003501A1">
      <w:r>
        <w:separator/>
      </w:r>
    </w:p>
  </w:footnote>
  <w:footnote w:type="continuationSeparator" w:id="0">
    <w:p w:rsidR="007B20D6" w:rsidRDefault="007B20D6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D6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2C7F"/>
    <w:rsid w:val="00036A60"/>
    <w:rsid w:val="00037F8E"/>
    <w:rsid w:val="0008740A"/>
    <w:rsid w:val="00087A07"/>
    <w:rsid w:val="000A15AE"/>
    <w:rsid w:val="000B3FF7"/>
    <w:rsid w:val="000D40AB"/>
    <w:rsid w:val="000F0DF7"/>
    <w:rsid w:val="0011693A"/>
    <w:rsid w:val="0012255D"/>
    <w:rsid w:val="00127DAC"/>
    <w:rsid w:val="00175FD8"/>
    <w:rsid w:val="00183141"/>
    <w:rsid w:val="001A1559"/>
    <w:rsid w:val="001A454B"/>
    <w:rsid w:val="001B688C"/>
    <w:rsid w:val="001E6D11"/>
    <w:rsid w:val="001F6E04"/>
    <w:rsid w:val="00325B29"/>
    <w:rsid w:val="003501A1"/>
    <w:rsid w:val="00352085"/>
    <w:rsid w:val="0037255C"/>
    <w:rsid w:val="00385590"/>
    <w:rsid w:val="00395098"/>
    <w:rsid w:val="0045465B"/>
    <w:rsid w:val="00471FFC"/>
    <w:rsid w:val="004C60B8"/>
    <w:rsid w:val="004C794A"/>
    <w:rsid w:val="004D209D"/>
    <w:rsid w:val="004F00D7"/>
    <w:rsid w:val="004F6F1F"/>
    <w:rsid w:val="004F7D6F"/>
    <w:rsid w:val="005548F8"/>
    <w:rsid w:val="005570BA"/>
    <w:rsid w:val="00570B48"/>
    <w:rsid w:val="005B2545"/>
    <w:rsid w:val="005B46DF"/>
    <w:rsid w:val="005B7A8D"/>
    <w:rsid w:val="00612156"/>
    <w:rsid w:val="00624B64"/>
    <w:rsid w:val="00653ADA"/>
    <w:rsid w:val="00686E9D"/>
    <w:rsid w:val="006C3102"/>
    <w:rsid w:val="006C3B7D"/>
    <w:rsid w:val="006C6AEA"/>
    <w:rsid w:val="006D01F9"/>
    <w:rsid w:val="006E6C3B"/>
    <w:rsid w:val="007B20D6"/>
    <w:rsid w:val="007B2FA2"/>
    <w:rsid w:val="007B71A4"/>
    <w:rsid w:val="007F357D"/>
    <w:rsid w:val="008B1C50"/>
    <w:rsid w:val="009361E9"/>
    <w:rsid w:val="00951413"/>
    <w:rsid w:val="00956642"/>
    <w:rsid w:val="00962CB9"/>
    <w:rsid w:val="009634B3"/>
    <w:rsid w:val="00987EB1"/>
    <w:rsid w:val="009E48AB"/>
    <w:rsid w:val="009E4AC5"/>
    <w:rsid w:val="009E5B49"/>
    <w:rsid w:val="00A179AE"/>
    <w:rsid w:val="00AC2477"/>
    <w:rsid w:val="00B65A86"/>
    <w:rsid w:val="00B83402"/>
    <w:rsid w:val="00BF3078"/>
    <w:rsid w:val="00C2608A"/>
    <w:rsid w:val="00CA008D"/>
    <w:rsid w:val="00CB3623"/>
    <w:rsid w:val="00CD6D19"/>
    <w:rsid w:val="00D13B6F"/>
    <w:rsid w:val="00D75D35"/>
    <w:rsid w:val="00DC65DC"/>
    <w:rsid w:val="00DE2A12"/>
    <w:rsid w:val="00E56209"/>
    <w:rsid w:val="00EB1608"/>
    <w:rsid w:val="00EB59E3"/>
    <w:rsid w:val="00EF466C"/>
    <w:rsid w:val="00EF6C53"/>
    <w:rsid w:val="00F1143F"/>
    <w:rsid w:val="00F213BE"/>
    <w:rsid w:val="00F22831"/>
    <w:rsid w:val="00F33F7A"/>
    <w:rsid w:val="00F62771"/>
    <w:rsid w:val="00F72487"/>
    <w:rsid w:val="00F82F89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F6308"/>
  <w14:defaultImageDpi w14:val="96"/>
  <w15:docId w15:val="{22CC8311-92AE-4D01-BBD0-A524781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stupntext">
    <w:name w:val="Placeholder Text"/>
    <w:basedOn w:val="Predvolenpsmoodseku"/>
    <w:uiPriority w:val="99"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951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DC65D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9E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liam.podhorsky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erglová, Nina, Mgr."/>
    <f:field ref="objcreatedat" par="" text="28.10.2016 14:02:00"/>
    <f:field ref="objchangedby" par="" text="Administrator, System"/>
    <f:field ref="objmodifiedat" par="" text="28.10.2016 14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EF306F-9536-4518-B769-C9DA550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2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odhorský, Viliam</cp:lastModifiedBy>
  <cp:revision>9</cp:revision>
  <cp:lastPrinted>2022-09-19T12:05:00Z</cp:lastPrinted>
  <dcterms:created xsi:type="dcterms:W3CDTF">2022-09-19T06:46:00Z</dcterms:created>
  <dcterms:modified xsi:type="dcterms:W3CDTF">2022-11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_x000d_Pošta a tele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na Bergl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u legislatívnych úloh vlády SR na mesiace jún až december 2016</vt:lpwstr>
  </property>
  <property fmtid="{D5CDD505-2E9C-101B-9397-08002B2CF9AE}" pid="23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36/2016/C510-SEKPS/628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š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, výstavby a regionálneho rozvoja Slovenskej republiky</vt:lpwstr>
  </property>
  <property fmtid="{D5CDD505-2E9C-101B-9397-08002B2CF9AE}" pid="142" name="FSC#SKEDITIONSLOVLEX@103.510:funkciaZodpPredAkuzativ">
    <vt:lpwstr>ministra dopravy, výstavby a regionálneho rozvoja Slovenskej republiky</vt:lpwstr>
  </property>
  <property fmtid="{D5CDD505-2E9C-101B-9397-08002B2CF9AE}" pid="143" name="FSC#SKEDITIONSLOVLEX@103.510:funkciaZodpPredDativ">
    <vt:lpwstr>ministrovi dopravy, výst6avby a regionálneho rozvoj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_x000d_minister dopravy, výstavby a regionálneho rozvoj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58996</vt:lpwstr>
  </property>
  <property fmtid="{D5CDD505-2E9C-101B-9397-08002B2CF9AE}" pid="151" name="FSC#FSCFOLIO@1.1001:docpropproject">
    <vt:lpwstr/>
  </property>
</Properties>
</file>